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378" w:rsidRPr="0062437F" w:rsidRDefault="00566378" w:rsidP="0056637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62437F">
        <w:rPr>
          <w:rFonts w:ascii="Times New Roman" w:hAnsi="Times New Roman" w:cs="Times New Roman"/>
          <w:b/>
          <w:noProof/>
        </w:rPr>
        <w:drawing>
          <wp:inline distT="0" distB="0" distL="0" distR="0" wp14:anchorId="1928CDBB" wp14:editId="4D69461D">
            <wp:extent cx="698500" cy="6731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378" w:rsidRPr="0062437F" w:rsidRDefault="00566378" w:rsidP="00566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6378" w:rsidRPr="0062437F" w:rsidRDefault="00566378" w:rsidP="0056637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62437F">
        <w:rPr>
          <w:rFonts w:ascii="Times New Roman" w:hAnsi="Times New Roman" w:cs="Times New Roman"/>
          <w:b/>
          <w:sz w:val="40"/>
        </w:rPr>
        <w:t xml:space="preserve">Администрация городского округа </w:t>
      </w:r>
    </w:p>
    <w:p w:rsidR="00566378" w:rsidRPr="0062437F" w:rsidRDefault="00566378" w:rsidP="0056637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62437F">
        <w:rPr>
          <w:rFonts w:ascii="Times New Roman" w:hAnsi="Times New Roman" w:cs="Times New Roman"/>
          <w:b/>
          <w:sz w:val="40"/>
        </w:rPr>
        <w:t>Навашинский Нижегородской области</w:t>
      </w:r>
    </w:p>
    <w:p w:rsidR="00566378" w:rsidRPr="0062437F" w:rsidRDefault="00566378" w:rsidP="00566378">
      <w:pPr>
        <w:pStyle w:val="1"/>
        <w:rPr>
          <w:b w:val="0"/>
          <w:sz w:val="32"/>
        </w:rPr>
      </w:pPr>
    </w:p>
    <w:p w:rsidR="00566378" w:rsidRPr="0062437F" w:rsidRDefault="00566378" w:rsidP="00566378">
      <w:pPr>
        <w:pStyle w:val="1"/>
        <w:rPr>
          <w:b w:val="0"/>
          <w:sz w:val="40"/>
        </w:rPr>
      </w:pPr>
      <w:r w:rsidRPr="0062437F">
        <w:rPr>
          <w:b w:val="0"/>
          <w:sz w:val="40"/>
        </w:rPr>
        <w:t>ПОСТАНОВЛЕНИЕ</w:t>
      </w:r>
    </w:p>
    <w:p w:rsidR="00566378" w:rsidRPr="0062437F" w:rsidRDefault="00566378" w:rsidP="00566378">
      <w:pPr>
        <w:spacing w:after="0" w:line="240" w:lineRule="auto"/>
        <w:rPr>
          <w:rFonts w:ascii="Times New Roman" w:hAnsi="Times New Roman" w:cs="Times New Roman"/>
        </w:rPr>
      </w:pPr>
    </w:p>
    <w:p w:rsidR="00566378" w:rsidRPr="0062437F" w:rsidRDefault="00324041" w:rsidP="0056637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23.12.2020</w:t>
      </w:r>
      <w:r w:rsidR="00566378" w:rsidRPr="0062437F">
        <w:rPr>
          <w:rFonts w:ascii="Times New Roman" w:hAnsi="Times New Roman" w:cs="Times New Roman"/>
          <w:sz w:val="28"/>
        </w:rPr>
        <w:t xml:space="preserve">                                                 </w:t>
      </w:r>
      <w:bookmarkStart w:id="0" w:name="_GoBack"/>
      <w:bookmarkEnd w:id="0"/>
      <w:r w:rsidR="00566378" w:rsidRPr="0062437F">
        <w:rPr>
          <w:rFonts w:ascii="Times New Roman" w:hAnsi="Times New Roman" w:cs="Times New Roman"/>
          <w:sz w:val="28"/>
        </w:rPr>
        <w:t xml:space="preserve">                                    </w:t>
      </w:r>
      <w:r w:rsidR="00566378">
        <w:rPr>
          <w:rFonts w:ascii="Times New Roman" w:hAnsi="Times New Roman" w:cs="Times New Roman"/>
          <w:sz w:val="28"/>
        </w:rPr>
        <w:t xml:space="preserve">                       </w:t>
      </w:r>
      <w:r w:rsidR="00566378" w:rsidRPr="0062437F">
        <w:rPr>
          <w:rFonts w:ascii="Times New Roman" w:hAnsi="Times New Roman" w:cs="Times New Roman"/>
          <w:sz w:val="28"/>
        </w:rPr>
        <w:t xml:space="preserve">  №</w:t>
      </w:r>
      <w:r>
        <w:rPr>
          <w:rFonts w:ascii="Times New Roman" w:hAnsi="Times New Roman" w:cs="Times New Roman"/>
          <w:sz w:val="28"/>
          <w:u w:val="single"/>
        </w:rPr>
        <w:t>1379</w:t>
      </w:r>
    </w:p>
    <w:p w:rsidR="00566378" w:rsidRDefault="00566378" w:rsidP="00566378">
      <w:pPr>
        <w:pStyle w:val="2"/>
        <w:ind w:left="360"/>
        <w:jc w:val="center"/>
      </w:pPr>
    </w:p>
    <w:p w:rsidR="00566378" w:rsidRPr="0062437F" w:rsidRDefault="00566378" w:rsidP="00566378">
      <w:pPr>
        <w:pStyle w:val="2"/>
        <w:ind w:left="360"/>
        <w:jc w:val="center"/>
      </w:pPr>
    </w:p>
    <w:p w:rsidR="00566378" w:rsidRPr="0062437F" w:rsidRDefault="00566378" w:rsidP="00566378">
      <w:pPr>
        <w:spacing w:after="0" w:line="240" w:lineRule="auto"/>
        <w:jc w:val="center"/>
        <w:rPr>
          <w:rStyle w:val="FontStyle29"/>
          <w:sz w:val="28"/>
          <w:szCs w:val="28"/>
        </w:rPr>
      </w:pPr>
      <w:r w:rsidRPr="0062437F">
        <w:rPr>
          <w:rStyle w:val="FontStyle29"/>
          <w:sz w:val="28"/>
          <w:szCs w:val="28"/>
        </w:rPr>
        <w:t>О внесении изменений в План реализации муниципальной программы</w:t>
      </w:r>
    </w:p>
    <w:p w:rsidR="00566378" w:rsidRDefault="00566378" w:rsidP="00566378">
      <w:pPr>
        <w:spacing w:after="0" w:line="240" w:lineRule="auto"/>
        <w:jc w:val="center"/>
        <w:rPr>
          <w:rStyle w:val="FontStyle29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95454B">
        <w:rPr>
          <w:rFonts w:ascii="Times New Roman" w:hAnsi="Times New Roman" w:cs="Times New Roman"/>
          <w:b/>
          <w:sz w:val="28"/>
          <w:szCs w:val="28"/>
        </w:rPr>
        <w:t>Обеспечение общественного порядка, профилактики и противодействия преступности в городском округе Навашинский на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95454B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3</w:t>
      </w:r>
      <w:r w:rsidRPr="0095454B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95454B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Style w:val="FontStyle29"/>
          <w:sz w:val="28"/>
          <w:szCs w:val="28"/>
        </w:rPr>
        <w:t xml:space="preserve"> </w:t>
      </w:r>
    </w:p>
    <w:p w:rsidR="00566378" w:rsidRDefault="00566378" w:rsidP="00566378">
      <w:pPr>
        <w:spacing w:after="0" w:line="240" w:lineRule="auto"/>
        <w:jc w:val="center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 xml:space="preserve">на 2020 год, утвержденный постановлением администрации </w:t>
      </w:r>
    </w:p>
    <w:p w:rsidR="00566378" w:rsidRPr="006B6E8C" w:rsidRDefault="00566378" w:rsidP="00566378">
      <w:pPr>
        <w:spacing w:after="0" w:line="240" w:lineRule="auto"/>
        <w:jc w:val="center"/>
        <w:rPr>
          <w:rStyle w:val="FontStyle29"/>
          <w:bCs w:val="0"/>
          <w:sz w:val="28"/>
          <w:szCs w:val="28"/>
        </w:rPr>
      </w:pPr>
      <w:r>
        <w:rPr>
          <w:rStyle w:val="FontStyle29"/>
          <w:sz w:val="28"/>
          <w:szCs w:val="28"/>
        </w:rPr>
        <w:t>городского округа Навашинский от 14.01.2020 №3</w:t>
      </w:r>
    </w:p>
    <w:p w:rsidR="00566378" w:rsidRDefault="00566378" w:rsidP="00566378">
      <w:pPr>
        <w:pStyle w:val="Style4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6378" w:rsidRPr="006D167D" w:rsidRDefault="00566378" w:rsidP="00566378">
      <w:pPr>
        <w:pStyle w:val="Style4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6378" w:rsidRPr="006D167D" w:rsidRDefault="00566378" w:rsidP="00566378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179 Бюджетного кодекса Российской Федерации а</w:t>
      </w:r>
      <w:r w:rsidRPr="00430A15">
        <w:rPr>
          <w:sz w:val="28"/>
          <w:szCs w:val="28"/>
        </w:rPr>
        <w:t>дминистрация городского округа  На</w:t>
      </w:r>
      <w:r>
        <w:rPr>
          <w:sz w:val="28"/>
          <w:szCs w:val="28"/>
        </w:rPr>
        <w:t xml:space="preserve">вашинский Нижегородской области                 </w:t>
      </w:r>
      <w:proofErr w:type="gramStart"/>
      <w:r w:rsidRPr="006D167D">
        <w:rPr>
          <w:b/>
          <w:bCs/>
          <w:sz w:val="28"/>
          <w:szCs w:val="28"/>
        </w:rPr>
        <w:t>п</w:t>
      </w:r>
      <w:proofErr w:type="gramEnd"/>
      <w:r w:rsidRPr="006D167D">
        <w:rPr>
          <w:b/>
          <w:bCs/>
          <w:sz w:val="28"/>
          <w:szCs w:val="28"/>
        </w:rPr>
        <w:t xml:space="preserve"> о с т а н о в л я е т :</w:t>
      </w:r>
    </w:p>
    <w:p w:rsidR="00566378" w:rsidRPr="00A56C49" w:rsidRDefault="00566378" w:rsidP="00566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E8C">
        <w:rPr>
          <w:rFonts w:ascii="Times New Roman" w:hAnsi="Times New Roman" w:cs="Times New Roman"/>
          <w:sz w:val="28"/>
          <w:szCs w:val="28"/>
        </w:rPr>
        <w:t xml:space="preserve"> </w:t>
      </w:r>
      <w:r w:rsidRPr="006B6E8C">
        <w:rPr>
          <w:rFonts w:ascii="Times New Roman" w:hAnsi="Times New Roman" w:cs="Times New Roman"/>
          <w:sz w:val="28"/>
          <w:szCs w:val="28"/>
        </w:rPr>
        <w:tab/>
        <w:t xml:space="preserve">1. </w:t>
      </w:r>
      <w:proofErr w:type="gramStart"/>
      <w:r w:rsidRPr="006B6E8C">
        <w:rPr>
          <w:rFonts w:ascii="Times New Roman" w:hAnsi="Times New Roman" w:cs="Times New Roman"/>
          <w:sz w:val="28"/>
          <w:szCs w:val="28"/>
        </w:rPr>
        <w:t>Внести изменения в План реализации муниципальной программы «Обеспечение общественного порядка, профилактики и противодействия преступности в городском округе Навашинский на 2019-2023 годы» на 2020 год, утвержденный</w:t>
      </w:r>
      <w:r w:rsidRPr="00521D33">
        <w:rPr>
          <w:rFonts w:ascii="Times New Roman" w:hAnsi="Times New Roman" w:cs="Times New Roman"/>
          <w:sz w:val="28"/>
          <w:szCs w:val="28"/>
        </w:rPr>
        <w:t xml:space="preserve"> </w:t>
      </w:r>
      <w:r w:rsidRPr="00A56C49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 а</w:t>
      </w:r>
      <w:r w:rsidRPr="00A56C49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Навашинский от </w:t>
      </w:r>
      <w:r>
        <w:rPr>
          <w:rFonts w:ascii="Times New Roman" w:hAnsi="Times New Roman" w:cs="Times New Roman"/>
          <w:sz w:val="28"/>
          <w:szCs w:val="28"/>
        </w:rPr>
        <w:t xml:space="preserve">14.01.2020 №3 (в редакции </w:t>
      </w:r>
      <w:r w:rsidRPr="00BD6894">
        <w:rPr>
          <w:rFonts w:ascii="Times New Roman" w:hAnsi="Times New Roman" w:cs="Times New Roman"/>
          <w:sz w:val="28"/>
          <w:szCs w:val="28"/>
        </w:rPr>
        <w:t>постановлени</w:t>
      </w:r>
      <w:r w:rsidR="00E922D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BD6894">
        <w:rPr>
          <w:rFonts w:ascii="Times New Roman" w:hAnsi="Times New Roman" w:cs="Times New Roman"/>
          <w:sz w:val="28"/>
          <w:szCs w:val="28"/>
        </w:rPr>
        <w:t>дминистрации городского округа Навашинский</w:t>
      </w:r>
      <w:r>
        <w:rPr>
          <w:rFonts w:ascii="Times New Roman" w:hAnsi="Times New Roman" w:cs="Times New Roman"/>
          <w:sz w:val="28"/>
          <w:szCs w:val="28"/>
        </w:rPr>
        <w:t xml:space="preserve"> от 10.08.2020 №830),</w:t>
      </w:r>
      <w:r w:rsidRPr="00A56C49">
        <w:rPr>
          <w:rFonts w:ascii="Times New Roman" w:hAnsi="Times New Roman" w:cs="Times New Roman"/>
          <w:sz w:val="28"/>
          <w:szCs w:val="28"/>
        </w:rPr>
        <w:t xml:space="preserve"> изложив </w:t>
      </w:r>
      <w:r>
        <w:rPr>
          <w:rFonts w:ascii="Times New Roman" w:hAnsi="Times New Roman" w:cs="Times New Roman"/>
          <w:color w:val="000000"/>
          <w:sz w:val="28"/>
          <w:szCs w:val="28"/>
        </w:rPr>
        <w:t>его в</w:t>
      </w:r>
      <w:r w:rsidRPr="00A56C49">
        <w:rPr>
          <w:rFonts w:ascii="Times New Roman" w:hAnsi="Times New Roman" w:cs="Times New Roman"/>
          <w:sz w:val="28"/>
          <w:szCs w:val="28"/>
        </w:rPr>
        <w:t xml:space="preserve"> новой редакции согласно приложению к настоящему постановлению.</w:t>
      </w:r>
      <w:proofErr w:type="gramEnd"/>
    </w:p>
    <w:p w:rsidR="00566378" w:rsidRPr="0062437F" w:rsidRDefault="00566378" w:rsidP="005663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437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Организационному отделу а</w:t>
      </w:r>
      <w:r w:rsidRPr="0081658B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Навашинский обеспечить размещение настоящего постановления на официальном сайте органов местного самоуправления городского округа Навашинский Нижегородской области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1658B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 и в официальном вестнике – приложении к газете «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ок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да».</w:t>
      </w:r>
    </w:p>
    <w:p w:rsidR="00566378" w:rsidRPr="0062437F" w:rsidRDefault="00566378" w:rsidP="005663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37F">
        <w:rPr>
          <w:rFonts w:ascii="Times New Roman" w:hAnsi="Times New Roman" w:cs="Times New Roman"/>
          <w:sz w:val="28"/>
          <w:szCs w:val="28"/>
        </w:rPr>
        <w:t>3. Контроль исполнения настоящего постановления</w:t>
      </w:r>
      <w:hyperlink w:anchor="P30" w:history="1"/>
      <w:r w:rsidRPr="0062437F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 Е.В. </w:t>
      </w:r>
      <w:proofErr w:type="spellStart"/>
      <w:r w:rsidRPr="0062437F">
        <w:rPr>
          <w:rFonts w:ascii="Times New Roman" w:hAnsi="Times New Roman" w:cs="Times New Roman"/>
          <w:sz w:val="28"/>
          <w:szCs w:val="28"/>
        </w:rPr>
        <w:t>Колпакову</w:t>
      </w:r>
      <w:proofErr w:type="spellEnd"/>
      <w:r w:rsidRPr="0062437F">
        <w:rPr>
          <w:rFonts w:ascii="Times New Roman" w:hAnsi="Times New Roman" w:cs="Times New Roman"/>
          <w:sz w:val="28"/>
          <w:szCs w:val="28"/>
        </w:rPr>
        <w:t>.</w:t>
      </w:r>
    </w:p>
    <w:p w:rsidR="00566378" w:rsidRPr="0062437F" w:rsidRDefault="00566378" w:rsidP="0056637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66378" w:rsidRPr="0062437F" w:rsidRDefault="00566378" w:rsidP="0056637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66378" w:rsidRPr="0062437F" w:rsidRDefault="00566378" w:rsidP="0056637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66378" w:rsidRDefault="00566378" w:rsidP="005663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6243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Pr="006243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2437F">
        <w:rPr>
          <w:rFonts w:ascii="Times New Roman" w:hAnsi="Times New Roman" w:cs="Times New Roman"/>
          <w:sz w:val="28"/>
          <w:szCs w:val="28"/>
        </w:rPr>
        <w:t xml:space="preserve">   </w:t>
      </w:r>
      <w:r w:rsidR="00E922D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="00E922D4">
        <w:rPr>
          <w:rFonts w:ascii="Times New Roman" w:hAnsi="Times New Roman" w:cs="Times New Roman"/>
          <w:sz w:val="28"/>
          <w:szCs w:val="28"/>
        </w:rPr>
        <w:t>Т.А.</w:t>
      </w:r>
      <w:r>
        <w:rPr>
          <w:rFonts w:ascii="Times New Roman" w:hAnsi="Times New Roman" w:cs="Times New Roman"/>
          <w:sz w:val="28"/>
          <w:szCs w:val="28"/>
        </w:rPr>
        <w:t>Берсе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37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66378" w:rsidRDefault="00566378" w:rsidP="00566378">
      <w:pPr>
        <w:rPr>
          <w:rFonts w:ascii="Times New Roman" w:hAnsi="Times New Roman" w:cs="Times New Roman"/>
          <w:sz w:val="28"/>
          <w:szCs w:val="28"/>
        </w:rPr>
      </w:pPr>
    </w:p>
    <w:p w:rsidR="00566378" w:rsidRDefault="00566378" w:rsidP="00566378">
      <w:pPr>
        <w:rPr>
          <w:rFonts w:ascii="Times New Roman" w:hAnsi="Times New Roman" w:cs="Times New Roman"/>
          <w:sz w:val="28"/>
          <w:szCs w:val="28"/>
        </w:rPr>
        <w:sectPr w:rsidR="00566378" w:rsidSect="00FA21C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62437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66378" w:rsidRDefault="00566378" w:rsidP="00566378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66378" w:rsidRDefault="008649ED" w:rsidP="00566378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</w:t>
      </w:r>
      <w:r w:rsidR="00566378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566378" w:rsidRDefault="00566378" w:rsidP="00566378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Навашинский</w:t>
      </w:r>
    </w:p>
    <w:p w:rsidR="00566378" w:rsidRDefault="00324041" w:rsidP="00566378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23.12.2020 </w:t>
      </w:r>
      <w:r w:rsidR="00566378">
        <w:rPr>
          <w:rFonts w:ascii="Times New Roman" w:hAnsi="Times New Roman" w:cs="Times New Roman"/>
          <w:sz w:val="28"/>
          <w:szCs w:val="28"/>
        </w:rPr>
        <w:t>№_</w:t>
      </w:r>
      <w:r>
        <w:rPr>
          <w:rFonts w:ascii="Times New Roman" w:hAnsi="Times New Roman" w:cs="Times New Roman"/>
          <w:sz w:val="28"/>
          <w:szCs w:val="28"/>
          <w:u w:val="single"/>
        </w:rPr>
        <w:t>1379</w:t>
      </w:r>
    </w:p>
    <w:p w:rsidR="00566378" w:rsidRDefault="00566378" w:rsidP="00566378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ЕН</w:t>
      </w:r>
    </w:p>
    <w:p w:rsidR="00566378" w:rsidRDefault="00566378" w:rsidP="00566378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8649E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городского округа Навашинский</w:t>
      </w:r>
    </w:p>
    <w:p w:rsidR="00566378" w:rsidRDefault="00566378" w:rsidP="00566378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14.01.2020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CE679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</w:p>
    <w:p w:rsidR="00566378" w:rsidRPr="00CE679B" w:rsidRDefault="00566378" w:rsidP="00566378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539FC">
        <w:rPr>
          <w:rFonts w:ascii="Times New Roman" w:hAnsi="Times New Roman" w:cs="Times New Roman"/>
          <w:sz w:val="28"/>
          <w:szCs w:val="28"/>
        </w:rPr>
        <w:t>в редакции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Навашинский </w:t>
      </w:r>
      <w:r w:rsidRPr="00BD689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0.08.2020 №830)</w:t>
      </w:r>
    </w:p>
    <w:p w:rsidR="00566378" w:rsidRDefault="00566378" w:rsidP="00566378">
      <w:pPr>
        <w:pStyle w:val="ConsPlusNormal"/>
        <w:ind w:left="9639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66378" w:rsidRDefault="00566378" w:rsidP="00566378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66378" w:rsidRPr="00D93477" w:rsidRDefault="00566378" w:rsidP="00566378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93477">
        <w:rPr>
          <w:rFonts w:ascii="Times New Roman" w:hAnsi="Times New Roman" w:cs="Times New Roman"/>
          <w:color w:val="000000"/>
          <w:sz w:val="28"/>
          <w:szCs w:val="28"/>
        </w:rPr>
        <w:t>План</w:t>
      </w:r>
    </w:p>
    <w:p w:rsidR="00566378" w:rsidRPr="00D93477" w:rsidRDefault="00566378" w:rsidP="00566378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93477">
        <w:rPr>
          <w:rFonts w:ascii="Times New Roman" w:hAnsi="Times New Roman" w:cs="Times New Roman"/>
          <w:color w:val="000000"/>
          <w:sz w:val="28"/>
          <w:szCs w:val="28"/>
        </w:rPr>
        <w:t>реализации муниципальной программы «</w:t>
      </w:r>
      <w:r w:rsidRPr="006B6E8C">
        <w:rPr>
          <w:rFonts w:ascii="Times New Roman" w:hAnsi="Times New Roman" w:cs="Times New Roman"/>
          <w:sz w:val="28"/>
          <w:szCs w:val="28"/>
        </w:rPr>
        <w:t>Обеспечение общественного порядка, профилактики и противодействия преступности в городском округе Навашинский на 2019-2023 годы</w:t>
      </w:r>
      <w:r>
        <w:rPr>
          <w:rFonts w:ascii="Times New Roman" w:hAnsi="Times New Roman" w:cs="Times New Roman"/>
          <w:color w:val="000000"/>
          <w:sz w:val="28"/>
          <w:szCs w:val="28"/>
        </w:rPr>
        <w:t>» на 2020</w:t>
      </w:r>
      <w:r w:rsidRPr="00D93477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</w:p>
    <w:tbl>
      <w:tblPr>
        <w:tblW w:w="1505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0"/>
        <w:gridCol w:w="3847"/>
        <w:gridCol w:w="2161"/>
        <w:gridCol w:w="1080"/>
        <w:gridCol w:w="1155"/>
        <w:gridCol w:w="2387"/>
        <w:gridCol w:w="993"/>
        <w:gridCol w:w="949"/>
        <w:gridCol w:w="935"/>
        <w:gridCol w:w="836"/>
      </w:tblGrid>
      <w:tr w:rsidR="00566378" w:rsidTr="00135298">
        <w:trPr>
          <w:trHeight w:val="20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аименование подпрограммы, основного мероприятия подпрограммы/мероприятий в рамках основного мероприятия подпрограммы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pStyle w:val="ConsPlusNormal"/>
              <w:spacing w:line="276" w:lineRule="auto"/>
              <w:ind w:left="-60" w:right="-61" w:firstLine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тветственный исполнитель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pStyle w:val="ConsPlusNormal"/>
              <w:spacing w:line="276" w:lineRule="auto"/>
              <w:ind w:hanging="3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рок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pStyle w:val="ConsPlusNormal"/>
              <w:spacing w:line="276" w:lineRule="auto"/>
              <w:ind w:hanging="3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епосредственный результат (краткое описание)</w:t>
            </w:r>
          </w:p>
        </w:tc>
        <w:tc>
          <w:tcPr>
            <w:tcW w:w="37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pStyle w:val="ConsPlusNormal"/>
              <w:spacing w:line="276" w:lineRule="auto"/>
              <w:ind w:hanging="3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Финансирование на очередной финансовый 2020 год (тыс. руб.)</w:t>
            </w:r>
          </w:p>
        </w:tc>
      </w:tr>
      <w:tr w:rsidR="00566378" w:rsidTr="00135298">
        <w:trPr>
          <w:trHeight w:val="5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pStyle w:val="ConsPlusNormal"/>
              <w:spacing w:line="276" w:lineRule="auto"/>
              <w:ind w:left="-63" w:right="-62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нача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реализа-ции</w:t>
            </w:r>
            <w:proofErr w:type="spellEnd"/>
            <w:proofErr w:type="gramEnd"/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pStyle w:val="ConsPlusNormal"/>
              <w:spacing w:line="276" w:lineRule="auto"/>
              <w:ind w:left="-34" w:right="-38" w:hanging="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оконча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реализа-ции</w:t>
            </w:r>
            <w:proofErr w:type="spellEnd"/>
            <w:proofErr w:type="gramEnd"/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566378" w:rsidTr="00135298">
        <w:trPr>
          <w:trHeight w:val="121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pStyle w:val="ConsPlusNormal"/>
              <w:spacing w:line="276" w:lineRule="auto"/>
              <w:ind w:hanging="3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Бюджет городского округа Навашински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pStyle w:val="ConsPlusNormal"/>
              <w:spacing w:line="276" w:lineRule="auto"/>
              <w:ind w:hanging="3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pStyle w:val="ConsPlusNormal"/>
              <w:spacing w:line="276" w:lineRule="auto"/>
              <w:ind w:firstLine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pStyle w:val="ConsPlusNormal"/>
              <w:spacing w:line="276" w:lineRule="auto"/>
              <w:ind w:firstLine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рочие источники</w:t>
            </w:r>
          </w:p>
        </w:tc>
      </w:tr>
      <w:tr w:rsidR="00566378" w:rsidTr="00135298">
        <w:trPr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8" w:rsidRDefault="00566378" w:rsidP="001352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ение общественного порядка, профилактики и противодействия преступности в городском округе Навашинский на 2019-2023 год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78" w:rsidRDefault="00566378" w:rsidP="00135298">
            <w:pPr>
              <w:pStyle w:val="ConsPlusNormal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566378" w:rsidRDefault="00566378" w:rsidP="00135298">
            <w:pPr>
              <w:pStyle w:val="ConsPlusNormal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566378" w:rsidRDefault="000579DB" w:rsidP="00135298">
            <w:pPr>
              <w:pStyle w:val="ConsPlusNormal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5663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229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78" w:rsidRDefault="00566378" w:rsidP="00135298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6378" w:rsidRDefault="00566378" w:rsidP="00135298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6378" w:rsidRPr="002D7291" w:rsidRDefault="00566378" w:rsidP="00135298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78" w:rsidRDefault="00566378" w:rsidP="00135298">
            <w:pPr>
              <w:pStyle w:val="ConsPlusNormal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6378" w:rsidRDefault="00566378" w:rsidP="00135298">
            <w:pPr>
              <w:pStyle w:val="ConsPlusNormal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6378" w:rsidRPr="002D7291" w:rsidRDefault="00566378" w:rsidP="00135298">
            <w:pPr>
              <w:pStyle w:val="ConsPlusNormal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78" w:rsidRDefault="00566378" w:rsidP="00135298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6378" w:rsidRDefault="00566378" w:rsidP="00135298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6378" w:rsidRPr="002D7291" w:rsidRDefault="00566378" w:rsidP="00135298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566378" w:rsidTr="00135298">
        <w:trPr>
          <w:trHeight w:val="41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pStyle w:val="ConsPlusNormal"/>
              <w:tabs>
                <w:tab w:val="left" w:pos="-62"/>
              </w:tabs>
              <w:spacing w:line="276" w:lineRule="auto"/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8" w:rsidRDefault="000579DB" w:rsidP="0013529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eastAsia="en-US"/>
              </w:rPr>
              <w:t>Основное мероприятие 1</w:t>
            </w:r>
            <w:r w:rsidR="00566378"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 xml:space="preserve"> 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  <w:p w:rsidR="00566378" w:rsidRDefault="00566378" w:rsidP="001352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МО МВ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Рсс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«Навашинский» (по согласованию), Администрация городского округа Навашинский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январь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публикаций о способах и средствах правомерной защиты от преступных и иных посягательств в газете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ок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авда» не менее 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566378" w:rsidTr="00135298">
        <w:trPr>
          <w:trHeight w:val="2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pStyle w:val="ConsPlusNormal"/>
              <w:tabs>
                <w:tab w:val="left" w:pos="-62"/>
              </w:tabs>
              <w:spacing w:line="276" w:lineRule="auto"/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pStyle w:val="ConsPlusNormal"/>
              <w:spacing w:line="276" w:lineRule="auto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579DB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2.</w:t>
            </w:r>
          </w:p>
          <w:p w:rsidR="00566378" w:rsidRDefault="00566378" w:rsidP="0013529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 xml:space="preserve">Организация и проведение комплексных оздоровительных, физкультурно-спортивных и агитационно-пропагандистских мероприятий (спартакиад, 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lastRenderedPageBreak/>
              <w:t>фестивалей, летних и зимних игр, походов и слетов, спортивных праздников и вечеров, олимпиад, экскурсий, дней здоровья и спорта, соревнований по профессионально-прикладной подготовке и т.д.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Управление образования администрации городского округа Навашинский (далее-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Управление образования), Управление культуры, спорта и молодежной политики администрации городского округа Навашинский (далее-Управление культуры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ведение не  менее 1800 комплексных оздоровительных, физкультурно-спортивных 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агитационно-пропагандистских мероприятий в учреждениях образования и учреждениях культуры и спорта для граждан всех возрастных категори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566378" w:rsidTr="00135298">
        <w:trPr>
          <w:trHeight w:val="2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pStyle w:val="ConsPlusNormal"/>
              <w:tabs>
                <w:tab w:val="left" w:pos="-62"/>
              </w:tabs>
              <w:spacing w:line="276" w:lineRule="auto"/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0579DB" w:rsidP="00135298">
            <w:pPr>
              <w:pStyle w:val="ConsPlusNormal"/>
              <w:spacing w:line="276" w:lineRule="auto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Основное мероприятие </w:t>
            </w:r>
            <w:r w:rsidR="00566378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3.</w:t>
            </w:r>
          </w:p>
          <w:p w:rsidR="00566378" w:rsidRDefault="00566378" w:rsidP="00135298">
            <w:pPr>
              <w:pStyle w:val="ConsPlusNormal"/>
              <w:spacing w:line="276" w:lineRule="auto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ссмотрение на заседаниях межведомственных комиссий вопросов, связанных с состояни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иминогенной ситу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результатами борьбы с преступностью, эффективностью мер по укреплению правопорядк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онный отдел администрации городского округа Навашинский  (далее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д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, </w:t>
            </w:r>
          </w:p>
          <w:p w:rsidR="00566378" w:rsidRDefault="00566378" w:rsidP="00135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МО МВД России «Навашинский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ведение заседан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жведомств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миссий с рассмотрением вопросов, связанных с состоянием криминогенной ситуации не менее 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566378" w:rsidTr="00135298">
        <w:trPr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pStyle w:val="ConsPlusNormal"/>
              <w:tabs>
                <w:tab w:val="left" w:pos="-62"/>
              </w:tabs>
              <w:spacing w:line="276" w:lineRule="auto"/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pStyle w:val="ConsPlusNormal"/>
              <w:spacing w:line="276" w:lineRule="auto"/>
              <w:ind w:firstLine="8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Основное мероприятие </w:t>
            </w:r>
            <w:r w:rsidR="000579DB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4.</w:t>
            </w:r>
          </w:p>
          <w:p w:rsidR="00566378" w:rsidRDefault="00566378" w:rsidP="0013529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бота Комиссии по делам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несовершеннолетних, Со</w:t>
            </w:r>
            <w:r w:rsidR="008649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тов профилактики в школах, в У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лении образования с обсуждением вопросов совершения правонарушений несовершеннолетними, посещаемости занятий, отклонением от норм поведения и приглашением подростков и их родителей, с участием  специалистов системы профилактик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Комиссия по делам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несовершенно летних и защите их прав при Администрации городского округа Навашинский (далее-КДН и ЗП), </w:t>
            </w:r>
          </w:p>
          <w:p w:rsidR="00566378" w:rsidRDefault="00566378" w:rsidP="0013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ение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личество проведенных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заседаний Комиссии по делам несовершеннолетних, Советов профилактики в управлении образования и в образовательных учреждениях не менее 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566378" w:rsidTr="00135298">
        <w:trPr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pStyle w:val="ConsPlusNormal"/>
              <w:tabs>
                <w:tab w:val="left" w:pos="-62"/>
              </w:tabs>
              <w:spacing w:line="276" w:lineRule="auto"/>
              <w:ind w:right="-5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pStyle w:val="ConsPlusNormal"/>
              <w:spacing w:line="276" w:lineRule="auto"/>
              <w:ind w:firstLine="8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Основное мероприятие </w:t>
            </w:r>
            <w:r w:rsidR="000579DB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 </w:t>
            </w:r>
          </w:p>
          <w:p w:rsidR="00566378" w:rsidRDefault="00566378" w:rsidP="0013529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ие в проведении профилактических и оперативно-профилактических операций по предупреждению совершения преступлений и правонарушений среди несовершеннолетних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О МВД России «Навашинский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192F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илиал по </w:t>
            </w:r>
            <w:proofErr w:type="spellStart"/>
            <w:r w:rsidRPr="00192F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вашинскому</w:t>
            </w:r>
            <w:proofErr w:type="spellEnd"/>
            <w:r w:rsidRPr="00192F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у ФКУ «УИИ ГУФСИН России по Нижегородской области» (по согласованию)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ДН и ЗП, Управле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бразования, Управление культу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астие представителей служб системы профилактики в проведении не менее 190 профилактических мероприяти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566378" w:rsidTr="00135298">
        <w:trPr>
          <w:trHeight w:val="2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pStyle w:val="ConsPlusNormal"/>
              <w:tabs>
                <w:tab w:val="left" w:pos="-62"/>
              </w:tabs>
              <w:spacing w:line="276" w:lineRule="auto"/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6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78" w:rsidRDefault="00566378" w:rsidP="00135298">
            <w:pPr>
              <w:pStyle w:val="ConsPlusNormal"/>
              <w:spacing w:line="276" w:lineRule="auto"/>
              <w:ind w:firstLine="8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Основное мероприятие </w:t>
            </w:r>
            <w:r w:rsidR="000579DB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.</w:t>
            </w:r>
          </w:p>
          <w:p w:rsidR="00566378" w:rsidRDefault="00566378" w:rsidP="0013529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уществление взаимодействия служб системы профилактики по выявлению неблагополучных семей и случаев жестокого обращения с несовершеннолетними, принятие необходимых мер. Патронаж, профилактическая работа с данными семьями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78" w:rsidRDefault="00566378" w:rsidP="00135298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 МВД России «Навашинский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566378" w:rsidRDefault="00566378" w:rsidP="00135298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ДН и З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существление профилактической работы со 100%  семей, склонными к жестокому обращению с несовершеннолетними, патронажа данных семей, состоящих на профилактических учетах 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566378" w:rsidTr="00135298">
        <w:trPr>
          <w:trHeight w:val="2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pStyle w:val="ConsPlusNormal"/>
              <w:tabs>
                <w:tab w:val="left" w:pos="-62"/>
              </w:tabs>
              <w:spacing w:line="276" w:lineRule="auto"/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78" w:rsidRDefault="00566378" w:rsidP="00135298">
            <w:pPr>
              <w:pStyle w:val="ConsPlusNormal"/>
              <w:spacing w:line="276" w:lineRule="auto"/>
              <w:ind w:firstLine="8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Основное мероприятие </w:t>
            </w:r>
            <w:r w:rsidR="000579DB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566378" w:rsidRDefault="00566378" w:rsidP="0013529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для несовершеннолетних Дней правовых знаний в образовательных  учреждениях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78" w:rsidRDefault="00566378" w:rsidP="00135298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ение образования, КДН и З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роведение не менее 120 мероприятий в День правовых знаний в образовательных учреждениях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566378" w:rsidTr="00135298">
        <w:trPr>
          <w:trHeight w:val="6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pStyle w:val="ConsPlusNormal"/>
              <w:tabs>
                <w:tab w:val="left" w:pos="-62"/>
              </w:tabs>
              <w:spacing w:line="276" w:lineRule="auto"/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78" w:rsidRDefault="00566378" w:rsidP="00135298">
            <w:pPr>
              <w:pStyle w:val="ConsPlusNormal"/>
              <w:spacing w:line="276" w:lineRule="auto"/>
              <w:ind w:firstLine="87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Основное мероприятие </w:t>
            </w:r>
            <w:r w:rsidR="000579DB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8.</w:t>
            </w:r>
          </w:p>
          <w:p w:rsidR="00566378" w:rsidRPr="00B663A1" w:rsidRDefault="00566378" w:rsidP="00135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663A1">
              <w:rPr>
                <w:rFonts w:ascii="Times New Roman" w:hAnsi="Times New Roman" w:cs="Times New Roman"/>
                <w:sz w:val="28"/>
                <w:szCs w:val="28"/>
              </w:rPr>
              <w:t xml:space="preserve">Пропаганда среди всех </w:t>
            </w:r>
            <w:r w:rsidRPr="00B66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тегорий населения здорового образа жизни, духовных и семейных ценностей, патриотического отношения к Родине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78" w:rsidRDefault="00566378" w:rsidP="00135298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Управление образования, Управле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культуры </w:t>
            </w:r>
          </w:p>
          <w:p w:rsidR="00566378" w:rsidRDefault="00566378" w:rsidP="00135298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 xml:space="preserve">Проведение не менее 1500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lastRenderedPageBreak/>
              <w:t>оздоровительных, физкультурно-спортивных  и агитационно-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>пропагандных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 xml:space="preserve"> мероприятий с привлечением не менее 3500 участников (детей и их родителей)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566378" w:rsidTr="00135298">
        <w:trPr>
          <w:trHeight w:val="19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pStyle w:val="ConsPlusNormal"/>
              <w:tabs>
                <w:tab w:val="left" w:pos="-62"/>
              </w:tabs>
              <w:spacing w:line="276" w:lineRule="auto"/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9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78" w:rsidRDefault="00566378" w:rsidP="00135298">
            <w:pPr>
              <w:pStyle w:val="ConsPlusNormal"/>
              <w:spacing w:line="276" w:lineRule="auto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Основное мероприятие </w:t>
            </w:r>
            <w:r w:rsidR="000579DB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 </w:t>
            </w:r>
          </w:p>
          <w:p w:rsidR="00566378" w:rsidRDefault="00566378" w:rsidP="0013529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ие в проведении рейдов по проверке молодежных  учреждений досуга с целью выявления правонарушений, совершенных как несовершеннолетними, так и в отношении их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78" w:rsidRPr="00B663A1" w:rsidRDefault="00566378" w:rsidP="001352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3A1">
              <w:rPr>
                <w:rFonts w:ascii="Times New Roman" w:hAnsi="Times New Roman" w:cs="Times New Roman"/>
                <w:sz w:val="28"/>
                <w:szCs w:val="28"/>
              </w:rPr>
              <w:t>КДН и ЗП, МО МВД России «Навашинский» (по согласованию), Управление образования, Управление культу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78" w:rsidRDefault="00566378" w:rsidP="00135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ие представителей служб системы профилактики в проведении оперативно-профилактических операциях (не менее 20 рейд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566378" w:rsidTr="00135298">
        <w:trPr>
          <w:trHeight w:val="11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pStyle w:val="ConsPlusNormal"/>
              <w:tabs>
                <w:tab w:val="left" w:pos="-62"/>
              </w:tabs>
              <w:spacing w:line="276" w:lineRule="auto"/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78" w:rsidRPr="00F174A7" w:rsidRDefault="00566378" w:rsidP="000579DB">
            <w:pPr>
              <w:pStyle w:val="ConsPlusNormal"/>
              <w:spacing w:line="276" w:lineRule="auto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Основное мероприятие </w:t>
            </w:r>
            <w:r w:rsidR="000579DB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. </w:t>
            </w:r>
            <w:r w:rsidRPr="00B663A1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обеспечению занятости несовершеннолетних в каникулярное и свободное от учебы врем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78" w:rsidRDefault="00566378" w:rsidP="00135298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ение образования, Управление культу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рганизация занятости  не менее 50% несовершеннолетних в период школьных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каникул и в свободное от учебы врем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566378" w:rsidTr="00135298">
        <w:trPr>
          <w:trHeight w:val="2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pStyle w:val="ConsPlusNormal"/>
              <w:tabs>
                <w:tab w:val="left" w:pos="-62"/>
              </w:tabs>
              <w:spacing w:line="276" w:lineRule="auto"/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11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78" w:rsidRDefault="000579DB" w:rsidP="00135298">
            <w:pPr>
              <w:pStyle w:val="ConsPlusNormal"/>
              <w:spacing w:line="276" w:lineRule="auto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Основное мероприятие 11</w:t>
            </w:r>
            <w:r w:rsidR="00566378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.</w:t>
            </w:r>
          </w:p>
          <w:p w:rsidR="00566378" w:rsidRDefault="00566378" w:rsidP="00135298">
            <w:pPr>
              <w:pStyle w:val="ConsPlusNormal"/>
              <w:spacing w:line="276" w:lineRule="auto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работы по обеспечению временной занятости подростков-школьников в период летних канику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78" w:rsidRDefault="00566378" w:rsidP="00135298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правление образован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ежегодно временного трудоустройства не менее 15% подростков старше 14 лет от общего числа детей или не менее 86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1A4BFE" w:rsidP="001352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0,814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566378" w:rsidTr="00135298">
        <w:trPr>
          <w:trHeight w:val="2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8" w:rsidRDefault="00566378" w:rsidP="00135298">
            <w:pPr>
              <w:pStyle w:val="ConsPlusNormal"/>
              <w:tabs>
                <w:tab w:val="left" w:pos="-62"/>
              </w:tabs>
              <w:spacing w:line="276" w:lineRule="auto"/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78" w:rsidRPr="00B663A1" w:rsidRDefault="00566378" w:rsidP="000579DB">
            <w:pPr>
              <w:pStyle w:val="ConsPlusNormal"/>
              <w:spacing w:line="276" w:lineRule="auto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B663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сновное мероприятие </w:t>
            </w:r>
            <w:r w:rsidR="000579D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  <w:r w:rsidRPr="00B663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B663A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работы межведомственной комиссии по профилактике наркомании и токсикомании в городском округе Навашинский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78" w:rsidRPr="00B663A1" w:rsidRDefault="00566378" w:rsidP="00135298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663A1">
              <w:rPr>
                <w:rFonts w:ascii="Times New Roman" w:hAnsi="Times New Roman" w:cs="Times New Roman"/>
                <w:sz w:val="28"/>
                <w:szCs w:val="28"/>
              </w:rPr>
              <w:t>Орг. отде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8" w:rsidRDefault="00566378" w:rsidP="001352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8" w:rsidRDefault="00566378" w:rsidP="001352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8" w:rsidRPr="00E45452" w:rsidRDefault="00566378" w:rsidP="0013529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5452">
              <w:rPr>
                <w:rFonts w:ascii="Times New Roman" w:hAnsi="Times New Roman" w:cs="Times New Roman"/>
                <w:sz w:val="28"/>
                <w:szCs w:val="28"/>
              </w:rPr>
              <w:t>Проведение не менее 4 заседаний Коми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8" w:rsidRDefault="00566378" w:rsidP="001352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8" w:rsidRDefault="00566378" w:rsidP="001352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8" w:rsidRDefault="00566378" w:rsidP="001352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8" w:rsidRDefault="00566378" w:rsidP="001352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566378" w:rsidTr="00135298">
        <w:trPr>
          <w:trHeight w:val="2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8" w:rsidRDefault="00566378" w:rsidP="00135298">
            <w:pPr>
              <w:pStyle w:val="ConsPlusNormal"/>
              <w:tabs>
                <w:tab w:val="left" w:pos="-62"/>
              </w:tabs>
              <w:spacing w:line="276" w:lineRule="auto"/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78" w:rsidRPr="00B663A1" w:rsidRDefault="00566378" w:rsidP="001352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663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сновное мероприятие </w:t>
            </w:r>
            <w:r w:rsidR="000579D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3</w:t>
            </w:r>
            <w:r w:rsidRPr="00B663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566378" w:rsidRPr="00B663A1" w:rsidRDefault="00566378" w:rsidP="0013529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3A1">
              <w:rPr>
                <w:rFonts w:ascii="Times New Roman" w:hAnsi="Times New Roman" w:cs="Times New Roman"/>
                <w:sz w:val="28"/>
                <w:szCs w:val="28"/>
              </w:rPr>
              <w:t xml:space="preserve">Пресечение незаконного распространения наркотиков и их </w:t>
            </w:r>
            <w:proofErr w:type="spellStart"/>
            <w:r w:rsidRPr="00B663A1">
              <w:rPr>
                <w:rFonts w:ascii="Times New Roman" w:hAnsi="Times New Roman" w:cs="Times New Roman"/>
                <w:sz w:val="28"/>
                <w:szCs w:val="28"/>
              </w:rPr>
              <w:t>прекурсоров</w:t>
            </w:r>
            <w:proofErr w:type="spellEnd"/>
            <w:r w:rsidRPr="00B663A1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городского округа Навашинский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78" w:rsidRPr="00B663A1" w:rsidRDefault="00566378" w:rsidP="00135298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3A1">
              <w:rPr>
                <w:rFonts w:ascii="Times New Roman" w:hAnsi="Times New Roman" w:cs="Times New Roman"/>
                <w:sz w:val="28"/>
                <w:szCs w:val="28"/>
              </w:rPr>
              <w:t>МО МВД России «Навашинский» (по согласованию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8" w:rsidRDefault="00566378" w:rsidP="001352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8" w:rsidRDefault="00566378" w:rsidP="001352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8" w:rsidRPr="00E45452" w:rsidRDefault="00566378" w:rsidP="0013529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5452">
              <w:rPr>
                <w:rFonts w:ascii="Times New Roman" w:hAnsi="Times New Roman" w:cs="Times New Roman"/>
                <w:sz w:val="28"/>
                <w:szCs w:val="28"/>
              </w:rPr>
              <w:t>Проведение не менее 4 рей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8" w:rsidRDefault="00566378" w:rsidP="001352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8" w:rsidRDefault="00566378" w:rsidP="001352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8" w:rsidRDefault="00566378" w:rsidP="001352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8" w:rsidRDefault="00566378" w:rsidP="001352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566378" w:rsidTr="00135298">
        <w:trPr>
          <w:trHeight w:val="2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8" w:rsidRDefault="00566378" w:rsidP="00135298">
            <w:pPr>
              <w:pStyle w:val="ConsPlusNormal"/>
              <w:tabs>
                <w:tab w:val="left" w:pos="-62"/>
              </w:tabs>
              <w:spacing w:line="276" w:lineRule="auto"/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14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78" w:rsidRPr="00B663A1" w:rsidRDefault="00566378" w:rsidP="0013529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663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сновное мероприятие </w:t>
            </w:r>
            <w:r w:rsidR="000579D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</w:t>
            </w:r>
            <w:r w:rsidRPr="00B663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566378" w:rsidRPr="00B663A1" w:rsidRDefault="00566378" w:rsidP="001352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663A1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оперативно-профилактических операций "Мак", "Притон", "Призывник», «Сообщи, где торгуют смертью», «Дети России»" и др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78" w:rsidRPr="00B663A1" w:rsidRDefault="00566378" w:rsidP="00135298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3A1">
              <w:rPr>
                <w:rFonts w:ascii="Times New Roman" w:hAnsi="Times New Roman" w:cs="Times New Roman"/>
                <w:sz w:val="28"/>
                <w:szCs w:val="28"/>
              </w:rPr>
              <w:t>МО МВД России «Навашинский» (по согласованию), ГБУЗ НО «</w:t>
            </w:r>
            <w:proofErr w:type="spellStart"/>
            <w:r w:rsidRPr="00B663A1">
              <w:rPr>
                <w:rFonts w:ascii="Times New Roman" w:hAnsi="Times New Roman" w:cs="Times New Roman"/>
                <w:sz w:val="28"/>
                <w:szCs w:val="28"/>
              </w:rPr>
              <w:t>Навашинская</w:t>
            </w:r>
            <w:proofErr w:type="spellEnd"/>
            <w:r w:rsidRPr="00B663A1">
              <w:rPr>
                <w:rFonts w:ascii="Times New Roman" w:hAnsi="Times New Roman" w:cs="Times New Roman"/>
                <w:sz w:val="28"/>
                <w:szCs w:val="28"/>
              </w:rPr>
              <w:t xml:space="preserve"> ЦРБ» (по согласованию), Управление образования, Управление культу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8" w:rsidRDefault="00566378" w:rsidP="001352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8" w:rsidRDefault="00566378" w:rsidP="001352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8" w:rsidRPr="00E45452" w:rsidRDefault="00566378" w:rsidP="0013529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5452">
              <w:rPr>
                <w:rFonts w:ascii="Times New Roman" w:hAnsi="Times New Roman" w:cs="Times New Roman"/>
                <w:sz w:val="28"/>
                <w:szCs w:val="28"/>
              </w:rPr>
              <w:t>Проведение не менее 100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8" w:rsidRDefault="00566378" w:rsidP="001352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8" w:rsidRDefault="00566378" w:rsidP="001352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8" w:rsidRDefault="00566378" w:rsidP="001352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8" w:rsidRDefault="00566378" w:rsidP="001352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566378" w:rsidTr="00135298">
        <w:trPr>
          <w:trHeight w:val="2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8" w:rsidRDefault="00566378" w:rsidP="00135298">
            <w:pPr>
              <w:pStyle w:val="ConsPlusNormal"/>
              <w:tabs>
                <w:tab w:val="left" w:pos="-62"/>
              </w:tabs>
              <w:spacing w:line="276" w:lineRule="auto"/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78" w:rsidRPr="00B663A1" w:rsidRDefault="00566378" w:rsidP="00135298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663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сновное мероприятие </w:t>
            </w:r>
            <w:r w:rsidR="000579D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</w:t>
            </w:r>
            <w:r w:rsidRPr="00B663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566378" w:rsidRPr="00B663A1" w:rsidRDefault="00566378" w:rsidP="0013529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663A1">
              <w:rPr>
                <w:rFonts w:ascii="Times New Roman" w:hAnsi="Times New Roman" w:cs="Times New Roman"/>
                <w:sz w:val="28"/>
                <w:szCs w:val="28"/>
              </w:rPr>
              <w:t>Информационная антинаркотическая политика среди населения городского округ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78" w:rsidRPr="00B663A1" w:rsidRDefault="00566378" w:rsidP="00135298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3A1">
              <w:rPr>
                <w:rFonts w:ascii="Times New Roman" w:hAnsi="Times New Roman" w:cs="Times New Roman"/>
                <w:sz w:val="28"/>
                <w:szCs w:val="28"/>
              </w:rPr>
              <w:t>Орг. отдел,</w:t>
            </w:r>
          </w:p>
          <w:p w:rsidR="00566378" w:rsidRPr="00B663A1" w:rsidRDefault="00566378" w:rsidP="00135298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3A1">
              <w:rPr>
                <w:rFonts w:ascii="Times New Roman" w:hAnsi="Times New Roman" w:cs="Times New Roman"/>
                <w:sz w:val="28"/>
                <w:szCs w:val="28"/>
              </w:rPr>
              <w:t>МО МВД России «Навашинский» (по согласованию), ГБУЗ НО «</w:t>
            </w:r>
            <w:proofErr w:type="spellStart"/>
            <w:r w:rsidRPr="00B663A1">
              <w:rPr>
                <w:rFonts w:ascii="Times New Roman" w:hAnsi="Times New Roman" w:cs="Times New Roman"/>
                <w:sz w:val="28"/>
                <w:szCs w:val="28"/>
              </w:rPr>
              <w:t>Навашинская</w:t>
            </w:r>
            <w:proofErr w:type="spellEnd"/>
            <w:r w:rsidRPr="00B663A1">
              <w:rPr>
                <w:rFonts w:ascii="Times New Roman" w:hAnsi="Times New Roman" w:cs="Times New Roman"/>
                <w:sz w:val="28"/>
                <w:szCs w:val="28"/>
              </w:rPr>
              <w:t xml:space="preserve"> ЦРБ» (по согласованию), Управление образования, Управление культу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8" w:rsidRDefault="00566378" w:rsidP="001352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8" w:rsidRDefault="00566378" w:rsidP="001352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78" w:rsidRPr="00E45452" w:rsidRDefault="00566378" w:rsidP="00135298">
            <w:pPr>
              <w:pStyle w:val="a3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8"/>
                <w:szCs w:val="28"/>
              </w:rPr>
            </w:pPr>
            <w:r w:rsidRPr="00E45452">
              <w:rPr>
                <w:sz w:val="28"/>
                <w:szCs w:val="28"/>
              </w:rPr>
              <w:t>Размещение информации в СМИ, сайтах учреждений и социальных сет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8" w:rsidRDefault="00566378" w:rsidP="001352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8" w:rsidRDefault="00566378" w:rsidP="001352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8" w:rsidRDefault="00566378" w:rsidP="001352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8" w:rsidRDefault="00566378" w:rsidP="001352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566378" w:rsidTr="00135298">
        <w:trPr>
          <w:trHeight w:val="2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8" w:rsidRDefault="00566378" w:rsidP="00135298">
            <w:pPr>
              <w:pStyle w:val="ConsPlusNormal"/>
              <w:tabs>
                <w:tab w:val="left" w:pos="-62"/>
              </w:tabs>
              <w:spacing w:line="276" w:lineRule="auto"/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16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78" w:rsidRPr="00B663A1" w:rsidRDefault="00566378" w:rsidP="00135298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663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сновное мероприятие </w:t>
            </w:r>
            <w:r w:rsidR="00774C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6.</w:t>
            </w:r>
          </w:p>
          <w:p w:rsidR="00566378" w:rsidRPr="00B663A1" w:rsidRDefault="00566378" w:rsidP="0013529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3A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оциально-психологического тестирования обучающихся в целях раннего выявления незаконного потребления наркотических и </w:t>
            </w:r>
            <w:proofErr w:type="spellStart"/>
            <w:r w:rsidRPr="00B663A1">
              <w:rPr>
                <w:rFonts w:ascii="Times New Roman" w:hAnsi="Times New Roman" w:cs="Times New Roman"/>
                <w:sz w:val="28"/>
                <w:szCs w:val="28"/>
              </w:rPr>
              <w:t>психоактивных</w:t>
            </w:r>
            <w:proofErr w:type="spellEnd"/>
            <w:r w:rsidRPr="00B663A1">
              <w:rPr>
                <w:rFonts w:ascii="Times New Roman" w:hAnsi="Times New Roman" w:cs="Times New Roman"/>
                <w:sz w:val="28"/>
                <w:szCs w:val="28"/>
              </w:rPr>
              <w:t xml:space="preserve"> вещест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78" w:rsidRPr="00B663A1" w:rsidRDefault="00566378" w:rsidP="00135298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3A1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8" w:rsidRDefault="00566378" w:rsidP="001352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8" w:rsidRDefault="00566378" w:rsidP="001352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8" w:rsidRPr="00E45452" w:rsidRDefault="00566378" w:rsidP="0013529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5452">
              <w:rPr>
                <w:rFonts w:ascii="Times New Roman" w:hAnsi="Times New Roman" w:cs="Times New Roman"/>
                <w:sz w:val="28"/>
                <w:szCs w:val="28"/>
              </w:rPr>
              <w:t>Проведение тестирования не реже 1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8" w:rsidRDefault="00566378" w:rsidP="001352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8" w:rsidRDefault="00566378" w:rsidP="001352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8" w:rsidRDefault="00566378" w:rsidP="001352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8" w:rsidRDefault="00566378" w:rsidP="001352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566378" w:rsidTr="00135298">
        <w:trPr>
          <w:trHeight w:val="2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8" w:rsidRDefault="00566378" w:rsidP="00135298">
            <w:pPr>
              <w:pStyle w:val="ConsPlusNormal"/>
              <w:tabs>
                <w:tab w:val="left" w:pos="-62"/>
              </w:tabs>
              <w:spacing w:line="276" w:lineRule="auto"/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78" w:rsidRPr="00B663A1" w:rsidRDefault="00566378" w:rsidP="00135298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663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сновное мероприятие </w:t>
            </w:r>
            <w:r w:rsidR="00774C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7</w:t>
            </w:r>
            <w:r w:rsidRPr="00B663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566378" w:rsidRPr="00B663A1" w:rsidRDefault="00566378" w:rsidP="0013529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3A1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обеспечению временной занятости молодежи в период летних канику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78" w:rsidRDefault="00566378" w:rsidP="00135298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7C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8" w:rsidRDefault="00566378" w:rsidP="001352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8" w:rsidRDefault="00566378" w:rsidP="001352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78" w:rsidRPr="00E45452" w:rsidRDefault="00566378" w:rsidP="00135298">
            <w:pPr>
              <w:pStyle w:val="a3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8"/>
                <w:szCs w:val="28"/>
              </w:rPr>
            </w:pPr>
            <w:r w:rsidRPr="00E45452">
              <w:rPr>
                <w:sz w:val="28"/>
                <w:szCs w:val="28"/>
              </w:rPr>
              <w:t>Трудоустройство не менее 10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78" w:rsidRPr="00A64325" w:rsidRDefault="001A4BFE" w:rsidP="00135298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,4149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78" w:rsidRPr="00A64325" w:rsidRDefault="00566378" w:rsidP="00135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78" w:rsidRPr="00A64325" w:rsidRDefault="00566378" w:rsidP="00135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78" w:rsidRPr="00A64325" w:rsidRDefault="00566378" w:rsidP="00135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66378" w:rsidTr="00135298">
        <w:trPr>
          <w:trHeight w:val="2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8" w:rsidRDefault="00566378" w:rsidP="00135298">
            <w:pPr>
              <w:pStyle w:val="ConsPlusNormal"/>
              <w:tabs>
                <w:tab w:val="left" w:pos="-62"/>
              </w:tabs>
              <w:spacing w:line="276" w:lineRule="auto"/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78" w:rsidRPr="00B663A1" w:rsidRDefault="00566378" w:rsidP="00135298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663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сновное мероприятие </w:t>
            </w:r>
            <w:r w:rsidR="00774C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8.</w:t>
            </w:r>
          </w:p>
          <w:p w:rsidR="00566378" w:rsidRPr="00B663A1" w:rsidRDefault="00566378" w:rsidP="0013529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3A1">
              <w:rPr>
                <w:rFonts w:ascii="Times New Roman" w:hAnsi="Times New Roman" w:cs="Times New Roman"/>
                <w:sz w:val="28"/>
                <w:szCs w:val="28"/>
              </w:rPr>
              <w:t>Проведение спортивно-массовых мероприятий антинаркотической направленности: "Спорт - для всех", "Я выбираю спорт как альтернативу пагубным привычкам", "Спорт вместо наркотиков" и др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78" w:rsidRPr="00C30D05" w:rsidRDefault="00566378" w:rsidP="00135298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D0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, Управление культу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8" w:rsidRDefault="00566378" w:rsidP="001352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8" w:rsidRDefault="00566378" w:rsidP="001352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78" w:rsidRPr="00E45452" w:rsidRDefault="00566378" w:rsidP="00135298">
            <w:pPr>
              <w:pStyle w:val="a3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8"/>
                <w:szCs w:val="28"/>
              </w:rPr>
            </w:pPr>
            <w:r w:rsidRPr="00E45452">
              <w:rPr>
                <w:sz w:val="28"/>
                <w:szCs w:val="28"/>
              </w:rPr>
              <w:t>Проведение не менее 70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8" w:rsidRDefault="00566378" w:rsidP="001352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8" w:rsidRDefault="00566378" w:rsidP="001352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8" w:rsidRDefault="00566378" w:rsidP="001352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8" w:rsidRDefault="00566378" w:rsidP="001352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566378" w:rsidTr="00135298">
        <w:trPr>
          <w:trHeight w:val="2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8" w:rsidRDefault="00566378" w:rsidP="00135298">
            <w:pPr>
              <w:pStyle w:val="ConsPlusNormal"/>
              <w:tabs>
                <w:tab w:val="left" w:pos="-62"/>
              </w:tabs>
              <w:spacing w:line="276" w:lineRule="auto"/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19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78" w:rsidRPr="00B663A1" w:rsidRDefault="00566378" w:rsidP="00135298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663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сновное мероприятие </w:t>
            </w:r>
            <w:r w:rsidR="00774C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</w:t>
            </w:r>
            <w:r w:rsidRPr="00B663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566378" w:rsidRPr="00B663A1" w:rsidRDefault="00566378" w:rsidP="0013529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3A1"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их семинаров, конференций, лекториев с субъектами системы профилактики по вопросам профилактики наркомании и связанных с ней правонарушений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78" w:rsidRPr="00C30D05" w:rsidRDefault="00566378" w:rsidP="00135298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D05">
              <w:rPr>
                <w:rFonts w:ascii="Times New Roman" w:hAnsi="Times New Roman" w:cs="Times New Roman"/>
                <w:sz w:val="28"/>
                <w:szCs w:val="28"/>
              </w:rPr>
              <w:t>МО МВД России «Навашинский» (по согласованию), ГБУЗ НО «</w:t>
            </w:r>
            <w:proofErr w:type="spellStart"/>
            <w:r w:rsidRPr="00C30D05">
              <w:rPr>
                <w:rFonts w:ascii="Times New Roman" w:hAnsi="Times New Roman" w:cs="Times New Roman"/>
                <w:sz w:val="28"/>
                <w:szCs w:val="28"/>
              </w:rPr>
              <w:t>Навашинская</w:t>
            </w:r>
            <w:proofErr w:type="spellEnd"/>
            <w:r w:rsidRPr="00C30D05">
              <w:rPr>
                <w:rFonts w:ascii="Times New Roman" w:hAnsi="Times New Roman" w:cs="Times New Roman"/>
                <w:sz w:val="28"/>
                <w:szCs w:val="28"/>
              </w:rPr>
              <w:t xml:space="preserve"> ЦРБ» (по согласованию), Управление образования, Управление культу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8" w:rsidRDefault="00566378" w:rsidP="001352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8" w:rsidRDefault="00566378" w:rsidP="001352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78" w:rsidRPr="00E45452" w:rsidRDefault="00566378" w:rsidP="00135298">
            <w:pPr>
              <w:pStyle w:val="a3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8"/>
                <w:szCs w:val="28"/>
              </w:rPr>
            </w:pPr>
            <w:r w:rsidRPr="00E45452">
              <w:rPr>
                <w:sz w:val="28"/>
                <w:szCs w:val="28"/>
              </w:rPr>
              <w:t>Проведение не менее 5 семинаров в учреждениях образования и учреждениях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8" w:rsidRDefault="00566378" w:rsidP="001352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8" w:rsidRDefault="00566378" w:rsidP="001352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8" w:rsidRDefault="00566378" w:rsidP="001352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8" w:rsidRDefault="00566378" w:rsidP="001352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566378" w:rsidTr="00135298">
        <w:trPr>
          <w:trHeight w:val="4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pStyle w:val="ConsPlusNormal"/>
              <w:tabs>
                <w:tab w:val="left" w:pos="-62"/>
              </w:tabs>
              <w:spacing w:line="276" w:lineRule="auto"/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78" w:rsidRDefault="00566378" w:rsidP="00774C8C">
            <w:pPr>
              <w:pStyle w:val="ConsPlusNormal"/>
              <w:spacing w:line="276" w:lineRule="auto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Основное мероприятие </w:t>
            </w:r>
            <w:r w:rsidR="00774C8C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. </w:t>
            </w:r>
            <w:r w:rsidRPr="00F174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гулярное проведение в органах местного самоуправления городского округа Навашинский проверок соблюдения муниципальными служащими порядка прохождения 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лужбы, в том числе запретов и </w:t>
            </w:r>
            <w:r w:rsidRPr="00F174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граничений, предусмотренных</w:t>
            </w:r>
            <w:r w:rsidRPr="00F174A7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F174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онодательством, придание результатов проверок широкой огласке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78" w:rsidRPr="00A64325" w:rsidRDefault="00566378" w:rsidP="001352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325">
              <w:rPr>
                <w:rFonts w:ascii="Times New Roman" w:hAnsi="Times New Roman" w:cs="Times New Roman"/>
                <w:sz w:val="28"/>
                <w:szCs w:val="28"/>
              </w:rPr>
              <w:t>Прокуратура Навашинского района (по согласованию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% соблюдение муниципальными служащими порядка прохождения муниципальной службы, в том числе запретов и ограничений, предусмотренных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конод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вом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566378" w:rsidTr="00135298">
        <w:trPr>
          <w:trHeight w:val="3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pStyle w:val="ConsPlusNormal"/>
              <w:tabs>
                <w:tab w:val="left" w:pos="-62"/>
              </w:tabs>
              <w:spacing w:line="276" w:lineRule="auto"/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21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78" w:rsidRDefault="00774C8C" w:rsidP="0013529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Основное мероприятие 21</w:t>
            </w:r>
            <w:r w:rsidR="00566378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. </w:t>
            </w:r>
          </w:p>
          <w:p w:rsidR="00566378" w:rsidRDefault="00566378" w:rsidP="0013529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ения муниципальных служащих по вопроса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тиводействия коррупции:</w:t>
            </w:r>
          </w:p>
          <w:p w:rsidR="00566378" w:rsidRDefault="00566378" w:rsidP="0013529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 обеспечение ежегодного повышения квалификации муниципальных служащих, в должностные обязанности которых входит участие в противодействии коррупции;</w:t>
            </w:r>
          </w:p>
          <w:p w:rsidR="00566378" w:rsidRDefault="00566378" w:rsidP="0013529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 обеспечение повышения квалификации муниципальных служащих по антикоррупционной тематике, в том числе обучение муниципальных служащих, впервые поступивших на муниципальную службу для замещения должностей, включенных в перечень должностей, связанных с коррупционными рисками, по образовательным программам в области противодействия коррупци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78" w:rsidRPr="00C30D05" w:rsidRDefault="00566378" w:rsidP="001352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уктурные подразделения администрации городского округа Навашинск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учение не менее 1 муниципального служащего ОМСУ городского округа Навашинский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тикоррупци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ематике, повышение квалификации не менее 2 муниципальных служащих по антикоррупционной темати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566378" w:rsidTr="00135298">
        <w:trPr>
          <w:trHeight w:val="8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pStyle w:val="ConsPlusNormal"/>
              <w:tabs>
                <w:tab w:val="left" w:pos="-62"/>
              </w:tabs>
              <w:spacing w:line="276" w:lineRule="auto"/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22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78" w:rsidRDefault="00566378" w:rsidP="00135298">
            <w:pPr>
              <w:pStyle w:val="ConsPlusNormal"/>
              <w:spacing w:line="276" w:lineRule="auto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Основное мероприятие </w:t>
            </w:r>
            <w:r w:rsidR="00774C8C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. </w:t>
            </w:r>
          </w:p>
          <w:p w:rsidR="00566378" w:rsidRDefault="00566378" w:rsidP="0013529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антикоррупционной экспертизы нормативных правовых актов и проектов нормативных правовых актов и повышение ее результативности. Увеличение количества нормативных правовых актов, прошедших антикоррупционную экспертизу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78" w:rsidRPr="00C30D05" w:rsidRDefault="00566378" w:rsidP="001352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вой отдел администрации городского округа Навашинский</w:t>
            </w:r>
            <w:r w:rsidRPr="00C30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антикоррупционной экспертизы 100%</w:t>
            </w:r>
          </w:p>
          <w:p w:rsidR="00566378" w:rsidRDefault="00566378" w:rsidP="0013529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ормативно-правовых актов ОМСУ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566378" w:rsidTr="00135298">
        <w:trPr>
          <w:trHeight w:val="30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pStyle w:val="ConsPlusNormal"/>
              <w:tabs>
                <w:tab w:val="left" w:pos="-62"/>
              </w:tabs>
              <w:spacing w:line="276" w:lineRule="auto"/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78" w:rsidRDefault="00566378" w:rsidP="00135298">
            <w:pPr>
              <w:pStyle w:val="ConsPlusNormal"/>
              <w:spacing w:line="276" w:lineRule="auto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Основное мероприятие </w:t>
            </w:r>
            <w:r w:rsidR="00774C8C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. </w:t>
            </w:r>
          </w:p>
          <w:p w:rsidR="00566378" w:rsidRDefault="00566378" w:rsidP="0013529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ение:</w:t>
            </w:r>
          </w:p>
          <w:p w:rsidR="00566378" w:rsidRDefault="00566378" w:rsidP="0013529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соблюдения порядка, достоверности и полноты предоставления сведений о доходах, о расходах, об имуществе и обязательствах имущественного характера руководителями муниципальных учреждений городского округа Навашинский и членами их семей, муниципальными служащими и членами их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емей;</w:t>
            </w:r>
          </w:p>
          <w:p w:rsidR="00566378" w:rsidRDefault="00566378" w:rsidP="00135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блюдения служащими установленных ограничений и запретов, а также требований о предотвращении или урегулировании конфликта интересов;</w:t>
            </w:r>
          </w:p>
          <w:p w:rsidR="00566378" w:rsidRDefault="00566378" w:rsidP="00135298">
            <w:pPr>
              <w:pStyle w:val="ConsPlusNormal"/>
              <w:spacing w:line="276" w:lineRule="auto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 соблюдения гражданами, замещавшими должности муниципальной службы, ограничений при заключении ими после ухода с муниципальной службы трудового договора и (или) гражданско-правового договора (в случае предоставления необходимой информации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78" w:rsidRPr="00C30D05" w:rsidRDefault="00566378" w:rsidP="001352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Структурные подразд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Pr="00C30D0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8" w:rsidRDefault="00566378" w:rsidP="0013529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еспечение 100% исполнения руководителями муниципальных учреждений городского округа Навашинский, гражданами, замещавшими должности муниципальной службы, действующего законодательств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в ча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тикоррупци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ведения; проведение не менее 2 обучающих семинаров по повышению эффективности соблюдения лицами, замещающими должности муниципальной</w:t>
            </w:r>
          </w:p>
          <w:p w:rsidR="00566378" w:rsidRPr="00F174A7" w:rsidRDefault="00566378" w:rsidP="0013529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лужбы, требований законодательства Российской Федерации о противодействии коррупци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566378" w:rsidTr="00135298">
        <w:trPr>
          <w:trHeight w:val="1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pStyle w:val="ConsPlusNormal"/>
              <w:tabs>
                <w:tab w:val="left" w:pos="-62"/>
              </w:tabs>
              <w:spacing w:line="276" w:lineRule="auto"/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24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78" w:rsidRDefault="00566378" w:rsidP="00135298">
            <w:pPr>
              <w:pStyle w:val="ConsPlusNormal"/>
              <w:spacing w:line="276" w:lineRule="auto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Основное мероприятие </w:t>
            </w:r>
            <w:r w:rsidR="00774C8C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. </w:t>
            </w:r>
          </w:p>
          <w:p w:rsidR="00566378" w:rsidRDefault="00566378" w:rsidP="00135298">
            <w:pPr>
              <w:pStyle w:val="ConsPlusNormal"/>
              <w:spacing w:line="276" w:lineRule="auto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формирование населения о принимаемых мерах по предупреждению коррупции и борьбы с ней, о фактах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ивлечения к ответственности должностных лиц за правонарушения, связанные с использованием служебного положения через местные СМИ, сайт ОМСУ городского округа Навашинский. Проведение мониторинга печатных и электронных СМИ по публикациям антикоррупционной тематик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78" w:rsidRPr="00C30D05" w:rsidRDefault="00566378" w:rsidP="00135298">
            <w:pPr>
              <w:pStyle w:val="ConsPlusNormal"/>
              <w:ind w:right="-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0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делами, орг. 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Pr="00C30D0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, </w:t>
            </w:r>
            <w:r w:rsidRPr="00C30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куратура Навашинского района (по согласованию),</w:t>
            </w:r>
            <w:r w:rsidRPr="00C30D0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C30D05">
              <w:rPr>
                <w:rFonts w:ascii="Times New Roman" w:hAnsi="Times New Roman" w:cs="Times New Roman"/>
                <w:sz w:val="28"/>
                <w:szCs w:val="28"/>
              </w:rPr>
              <w:t>МО МВД России «Навашинский» (по согласованию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8" w:rsidRDefault="00566378" w:rsidP="0013529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змещение в местных СМИ и на сайте ОМСУ округа не менее 4 материалов 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принимаемых мерах по предупреждению коррупции. </w:t>
            </w:r>
          </w:p>
          <w:p w:rsidR="00566378" w:rsidRDefault="00566378" w:rsidP="0013529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566378" w:rsidTr="00135298">
        <w:trPr>
          <w:trHeight w:val="10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pStyle w:val="2"/>
              <w:tabs>
                <w:tab w:val="left" w:pos="-62"/>
              </w:tabs>
              <w:spacing w:line="276" w:lineRule="auto"/>
              <w:ind w:left="375" w:right="-5" w:hanging="375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lastRenderedPageBreak/>
              <w:t>25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78" w:rsidRDefault="00566378" w:rsidP="00135298">
            <w:pPr>
              <w:pStyle w:val="ConsPlusNormal"/>
              <w:spacing w:line="276" w:lineRule="auto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Основное мероприятие </w:t>
            </w:r>
            <w:r w:rsidR="00774C8C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.</w:t>
            </w:r>
          </w:p>
          <w:p w:rsidR="00566378" w:rsidRDefault="00566378" w:rsidP="00135298">
            <w:pPr>
              <w:pStyle w:val="ConsPlusNormal"/>
              <w:spacing w:line="276" w:lineRule="auto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рганизация мониторинг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примен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целях обеспечения своевременного принятия в случаях,  предусмотренных федеральными законами, муниципальных правовых актов в сфере противодействия коррупции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78" w:rsidRDefault="00566378" w:rsidP="00135298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куратура Навашинского района (по согласованию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Pr="00F174A7" w:rsidRDefault="00566378" w:rsidP="00135298">
            <w:pPr>
              <w:pStyle w:val="2"/>
              <w:spacing w:before="100" w:beforeAutospacing="1" w:after="100" w:afterAutospacing="1" w:line="276" w:lineRule="auto"/>
              <w:ind w:left="0"/>
              <w:rPr>
                <w:color w:val="000000"/>
                <w:szCs w:val="28"/>
                <w:lang w:eastAsia="en-US"/>
              </w:rPr>
            </w:pPr>
            <w:r w:rsidRPr="00F174A7">
              <w:rPr>
                <w:szCs w:val="28"/>
                <w:lang w:eastAsia="en-US"/>
              </w:rPr>
              <w:t>Совершенствование деятельности по предупреждению корруп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566378" w:rsidTr="00135298">
        <w:trPr>
          <w:trHeight w:val="19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pStyle w:val="2"/>
              <w:tabs>
                <w:tab w:val="left" w:pos="-62"/>
              </w:tabs>
              <w:spacing w:line="276" w:lineRule="auto"/>
              <w:ind w:left="0" w:right="-5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lastRenderedPageBreak/>
              <w:t>26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78" w:rsidRDefault="00566378" w:rsidP="00135298">
            <w:pPr>
              <w:pStyle w:val="ConsPlusNormal"/>
              <w:spacing w:line="276" w:lineRule="auto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Основное мероприятие </w:t>
            </w:r>
            <w:r w:rsidR="00774C8C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.</w:t>
            </w:r>
          </w:p>
          <w:p w:rsidR="00566378" w:rsidRDefault="00566378" w:rsidP="00135298">
            <w:pPr>
              <w:pStyle w:val="ConsPlusNormal"/>
              <w:spacing w:line="276" w:lineRule="auto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аботка, утверждение, внедрение административных регламентов оказания муниципальных услуг, обеспечение общедоступности данных регламенто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78" w:rsidRPr="00C30D05" w:rsidRDefault="00566378" w:rsidP="00135298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уктурные подразделения  администрации городского округа Навашинск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Pr="00F174A7" w:rsidRDefault="00566378" w:rsidP="00135298">
            <w:pPr>
              <w:pStyle w:val="2"/>
              <w:spacing w:line="276" w:lineRule="auto"/>
              <w:ind w:left="0"/>
              <w:rPr>
                <w:color w:val="000000"/>
                <w:szCs w:val="28"/>
                <w:lang w:eastAsia="en-US"/>
              </w:rPr>
            </w:pPr>
            <w:r w:rsidRPr="00F174A7">
              <w:rPr>
                <w:color w:val="000000"/>
                <w:szCs w:val="28"/>
                <w:lang w:eastAsia="en-US"/>
              </w:rPr>
              <w:t xml:space="preserve">Разработка </w:t>
            </w:r>
            <w:proofErr w:type="spellStart"/>
            <w:proofErr w:type="gramStart"/>
            <w:r w:rsidRPr="00F174A7">
              <w:rPr>
                <w:color w:val="000000"/>
                <w:szCs w:val="28"/>
                <w:lang w:eastAsia="en-US"/>
              </w:rPr>
              <w:t>административ</w:t>
            </w:r>
            <w:proofErr w:type="spellEnd"/>
            <w:r>
              <w:rPr>
                <w:color w:val="000000"/>
                <w:szCs w:val="28"/>
                <w:lang w:eastAsia="en-US"/>
              </w:rPr>
              <w:t xml:space="preserve"> </w:t>
            </w:r>
            <w:proofErr w:type="spellStart"/>
            <w:r w:rsidRPr="00F174A7">
              <w:rPr>
                <w:color w:val="000000"/>
                <w:szCs w:val="28"/>
                <w:lang w:eastAsia="en-US"/>
              </w:rPr>
              <w:t>ных</w:t>
            </w:r>
            <w:proofErr w:type="spellEnd"/>
            <w:proofErr w:type="gramEnd"/>
            <w:r w:rsidRPr="00F174A7">
              <w:rPr>
                <w:color w:val="000000"/>
                <w:szCs w:val="28"/>
                <w:lang w:eastAsia="en-US"/>
              </w:rPr>
              <w:t xml:space="preserve"> регламентов на 100% оказываемых муниципальных услуг и размещение их на сайте ОМСУ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566378" w:rsidTr="00135298">
        <w:trPr>
          <w:trHeight w:val="4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pStyle w:val="2"/>
              <w:tabs>
                <w:tab w:val="left" w:pos="-62"/>
              </w:tabs>
              <w:spacing w:line="276" w:lineRule="auto"/>
              <w:ind w:left="0" w:right="-5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27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78" w:rsidRDefault="00566378" w:rsidP="00135298">
            <w:pPr>
              <w:pStyle w:val="ConsPlusNormal"/>
              <w:spacing w:line="276" w:lineRule="auto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Основное мероприятие </w:t>
            </w:r>
            <w:r w:rsidR="00774C8C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.</w:t>
            </w:r>
          </w:p>
          <w:p w:rsidR="00566378" w:rsidRDefault="00566378" w:rsidP="00135298">
            <w:pPr>
              <w:spacing w:after="0" w:line="240" w:lineRule="auto"/>
              <w:ind w:left="23" w:firstLine="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вершенствование работы по обеспечению добросовестности, открытости, добросовестной конкуренции и объективности при осуществлении закупок товаров, работ, услуг для обеспечения муниципальных нужд в соответствии с требованиями Федерального закона от 05.04.2013 N 44-ФЗ "О контрактной системе в сфере закупок товаров, работ, услуг для обеспечения государственных и муниципальных нужд", а также Федерального закона  от 25.12.2008  №273-ФЗ «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отиводействии коррупции»</w:t>
            </w:r>
            <w:proofErr w:type="gramEnd"/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78" w:rsidRPr="00756181" w:rsidRDefault="00566378" w:rsidP="00135298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труктурные подразделения  администрации городского округа Навашинск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Pr="00F174A7" w:rsidRDefault="00566378" w:rsidP="00135298">
            <w:pPr>
              <w:pStyle w:val="2"/>
              <w:spacing w:line="276" w:lineRule="auto"/>
              <w:ind w:left="0"/>
              <w:rPr>
                <w:color w:val="000000"/>
                <w:szCs w:val="28"/>
                <w:lang w:eastAsia="en-US"/>
              </w:rPr>
            </w:pPr>
            <w:r w:rsidRPr="00F174A7">
              <w:rPr>
                <w:szCs w:val="28"/>
                <w:lang w:eastAsia="en-US"/>
              </w:rPr>
              <w:t xml:space="preserve">100% соблюдение законодательства о контрактной системе в сфере закупок товаров, работ, услуг для обеспечения государственных и муниципальных нужд, </w:t>
            </w:r>
            <w:proofErr w:type="gramStart"/>
            <w:r w:rsidRPr="00F174A7">
              <w:rPr>
                <w:szCs w:val="28"/>
                <w:lang w:eastAsia="en-US"/>
              </w:rPr>
              <w:t>согласно</w:t>
            </w:r>
            <w:proofErr w:type="gramEnd"/>
            <w:r w:rsidRPr="00F174A7">
              <w:rPr>
                <w:szCs w:val="28"/>
                <w:lang w:eastAsia="en-US"/>
              </w:rPr>
              <w:t xml:space="preserve"> Федерального закона от 05.04.2013 N 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566378" w:rsidTr="00135298">
        <w:trPr>
          <w:trHeight w:val="21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pStyle w:val="2"/>
              <w:tabs>
                <w:tab w:val="left" w:pos="-62"/>
              </w:tabs>
              <w:spacing w:line="276" w:lineRule="auto"/>
              <w:ind w:left="0" w:right="-5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lastRenderedPageBreak/>
              <w:t>28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78" w:rsidRDefault="00566378" w:rsidP="00135298">
            <w:pPr>
              <w:pStyle w:val="ConsPlusNormal"/>
              <w:spacing w:line="276" w:lineRule="auto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Основное мероприятие </w:t>
            </w:r>
            <w:r w:rsidR="00774C8C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.</w:t>
            </w:r>
          </w:p>
          <w:p w:rsidR="00566378" w:rsidRDefault="00566378" w:rsidP="00135298">
            <w:pPr>
              <w:pStyle w:val="ConsPlusNormal"/>
              <w:spacing w:line="276" w:lineRule="auto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ализ результатов  проведения конкурсов и аукционов, проведенных в отношении объектов недвижимости, находящихся в  муниципальной собственно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78" w:rsidRDefault="00566378" w:rsidP="00135298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митет управления муниципальным имуществом администрации городского округа Навашинск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Pr="006C2D7F" w:rsidRDefault="00566378" w:rsidP="00135298">
            <w:pPr>
              <w:pStyle w:val="2"/>
              <w:spacing w:line="276" w:lineRule="auto"/>
              <w:ind w:left="0"/>
              <w:rPr>
                <w:color w:val="000000"/>
                <w:szCs w:val="28"/>
                <w:lang w:eastAsia="en-US"/>
              </w:rPr>
            </w:pPr>
            <w:r w:rsidRPr="006C2D7F">
              <w:rPr>
                <w:szCs w:val="28"/>
                <w:lang w:eastAsia="en-US"/>
              </w:rPr>
              <w:t>Выявление и пресечение коррупционных правонаруш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566378" w:rsidTr="00135298">
        <w:trPr>
          <w:trHeight w:val="7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pStyle w:val="2"/>
              <w:tabs>
                <w:tab w:val="left" w:pos="-62"/>
              </w:tabs>
              <w:spacing w:line="276" w:lineRule="auto"/>
              <w:ind w:left="0" w:right="-5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29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78" w:rsidRDefault="00774C8C" w:rsidP="00135298">
            <w:pPr>
              <w:pStyle w:val="ConsPlusNormal"/>
              <w:spacing w:line="276" w:lineRule="auto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Основное мероприятие 29</w:t>
            </w:r>
            <w:r w:rsidR="00566378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.</w:t>
            </w:r>
          </w:p>
          <w:p w:rsidR="00566378" w:rsidRDefault="00566378" w:rsidP="00135298">
            <w:pPr>
              <w:pStyle w:val="ConsPlusNormal"/>
              <w:spacing w:line="276" w:lineRule="auto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и проведение круглых столов представителями органов местного самоуправления и предпринимателей городского округа Навашинский в целях обмена мнениями по вопросам взаимоотношения органов местного самоуправления и бизнеса и обобщения, распространения позитивного опыта антикоррупционного поведения среди субъектов предпринимательской деятельно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78" w:rsidRDefault="00566378" w:rsidP="00135298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дел экономики и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прини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ь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дминистрации городского округа Навашинск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Pr="006C2D7F" w:rsidRDefault="00566378" w:rsidP="00135298">
            <w:pPr>
              <w:pStyle w:val="2"/>
              <w:spacing w:line="276" w:lineRule="auto"/>
              <w:ind w:left="0"/>
              <w:rPr>
                <w:color w:val="000000"/>
                <w:szCs w:val="28"/>
                <w:lang w:eastAsia="en-US"/>
              </w:rPr>
            </w:pPr>
            <w:r w:rsidRPr="006C2D7F">
              <w:rPr>
                <w:szCs w:val="28"/>
                <w:lang w:eastAsia="en-US"/>
              </w:rPr>
              <w:t xml:space="preserve">Организация и проведение не менее 4 заседаний круглых столов </w:t>
            </w:r>
            <w:r>
              <w:rPr>
                <w:szCs w:val="28"/>
                <w:lang w:eastAsia="en-US"/>
              </w:rPr>
              <w:t xml:space="preserve">с </w:t>
            </w:r>
            <w:r w:rsidRPr="006C2D7F">
              <w:rPr>
                <w:szCs w:val="28"/>
                <w:lang w:eastAsia="en-US"/>
              </w:rPr>
              <w:t>представителями ОМСУ и предпринимател</w:t>
            </w:r>
            <w:r>
              <w:rPr>
                <w:szCs w:val="28"/>
                <w:lang w:eastAsia="en-US"/>
              </w:rPr>
              <w:t>ями</w:t>
            </w:r>
            <w:r w:rsidRPr="006C2D7F">
              <w:rPr>
                <w:szCs w:val="28"/>
                <w:lang w:eastAsia="en-US"/>
              </w:rPr>
              <w:t xml:space="preserve"> городского округа Навашин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8" w:rsidRDefault="00566378" w:rsidP="001352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</w:tbl>
    <w:p w:rsidR="00193A29" w:rsidRDefault="00193A29"/>
    <w:sectPr w:rsidR="00193A29" w:rsidSect="00566378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3FC"/>
    <w:rsid w:val="000579DB"/>
    <w:rsid w:val="00193A29"/>
    <w:rsid w:val="001A4BFE"/>
    <w:rsid w:val="00324041"/>
    <w:rsid w:val="00566378"/>
    <w:rsid w:val="00774C8C"/>
    <w:rsid w:val="008649ED"/>
    <w:rsid w:val="00B70050"/>
    <w:rsid w:val="00BC33FC"/>
    <w:rsid w:val="00C216B4"/>
    <w:rsid w:val="00E92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37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66378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6378"/>
    <w:rPr>
      <w:rFonts w:ascii="Times New Roman" w:eastAsia="Times New Roman" w:hAnsi="Times New Roman" w:cs="Times New Roman"/>
      <w:b/>
      <w:bCs/>
      <w:caps/>
      <w:spacing w:val="20"/>
      <w:sz w:val="36"/>
      <w:szCs w:val="36"/>
      <w:lang w:eastAsia="ru-RU"/>
    </w:rPr>
  </w:style>
  <w:style w:type="paragraph" w:styleId="2">
    <w:name w:val="Body Text Indent 2"/>
    <w:basedOn w:val="a"/>
    <w:link w:val="20"/>
    <w:rsid w:val="00566378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5663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566378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5663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9">
    <w:name w:val="Font Style29"/>
    <w:rsid w:val="0056637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566378"/>
    <w:pPr>
      <w:widowControl w:val="0"/>
      <w:autoSpaceDE w:val="0"/>
      <w:autoSpaceDN w:val="0"/>
      <w:adjustRightInd w:val="0"/>
      <w:spacing w:after="0" w:line="323" w:lineRule="exact"/>
      <w:ind w:firstLine="8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663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663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6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637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37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66378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6378"/>
    <w:rPr>
      <w:rFonts w:ascii="Times New Roman" w:eastAsia="Times New Roman" w:hAnsi="Times New Roman" w:cs="Times New Roman"/>
      <w:b/>
      <w:bCs/>
      <w:caps/>
      <w:spacing w:val="20"/>
      <w:sz w:val="36"/>
      <w:szCs w:val="36"/>
      <w:lang w:eastAsia="ru-RU"/>
    </w:rPr>
  </w:style>
  <w:style w:type="paragraph" w:styleId="2">
    <w:name w:val="Body Text Indent 2"/>
    <w:basedOn w:val="a"/>
    <w:link w:val="20"/>
    <w:rsid w:val="00566378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5663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566378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5663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9">
    <w:name w:val="Font Style29"/>
    <w:rsid w:val="0056637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566378"/>
    <w:pPr>
      <w:widowControl w:val="0"/>
      <w:autoSpaceDE w:val="0"/>
      <w:autoSpaceDN w:val="0"/>
      <w:adjustRightInd w:val="0"/>
      <w:spacing w:after="0" w:line="323" w:lineRule="exact"/>
      <w:ind w:firstLine="8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663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663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6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637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B5BC7-AB47-419B-B233-0DEE936E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7</Pages>
  <Words>2489</Words>
  <Characters>1419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cp:lastPrinted>2020-12-22T10:45:00Z</cp:lastPrinted>
  <dcterms:created xsi:type="dcterms:W3CDTF">2020-12-21T07:38:00Z</dcterms:created>
  <dcterms:modified xsi:type="dcterms:W3CDTF">2020-12-23T13:21:00Z</dcterms:modified>
</cp:coreProperties>
</file>